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176A642C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C85FF" w14:textId="7A0F79EB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DAYS</w:t>
            </w: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E9550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5F5A5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4</w:t>
            </w:r>
            <w:r w:rsidR="00A65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5F5A5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UGUST</w:t>
            </w:r>
            <w:proofErr w:type="gramEnd"/>
            <w:r w:rsidR="0090086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D </w:t>
            </w:r>
            <w:r w:rsidR="005F5A5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1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E9550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UGUST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2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4822101C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67623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2D6628DC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5F5A57">
        <w:rPr>
          <w:b/>
          <w:bCs/>
          <w:u w:val="single"/>
          <w:lang w:val="en-US"/>
        </w:rPr>
        <w:t>14</w:t>
      </w:r>
      <w:r w:rsidR="00E95508">
        <w:rPr>
          <w:b/>
          <w:bCs/>
          <w:u w:val="single"/>
          <w:lang w:val="en-US"/>
        </w:rPr>
        <w:t>T</w:t>
      </w:r>
      <w:r w:rsidR="005F5A57">
        <w:rPr>
          <w:b/>
          <w:bCs/>
          <w:u w:val="single"/>
          <w:lang w:val="en-US"/>
        </w:rPr>
        <w:t>H</w:t>
      </w:r>
      <w:r w:rsidR="00DF7C3F">
        <w:rPr>
          <w:b/>
          <w:bCs/>
          <w:u w:val="single"/>
          <w:lang w:val="en-US"/>
        </w:rPr>
        <w:t xml:space="preserve"> </w:t>
      </w:r>
      <w:r w:rsidR="005F5A57">
        <w:rPr>
          <w:b/>
          <w:bCs/>
          <w:u w:val="single"/>
          <w:lang w:val="en-US"/>
        </w:rPr>
        <w:t>AUGUST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75491425" w:rsidR="008D74C4" w:rsidRDefault="008D74C4" w:rsidP="008D74C4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="00EF2B0E">
        <w:rPr>
          <w:lang w:val="en-US"/>
        </w:rPr>
        <w:tab/>
        <w:t xml:space="preserve"> </w:t>
      </w:r>
      <w:r w:rsidR="00E95508">
        <w:rPr>
          <w:lang w:val="en-US"/>
        </w:rPr>
        <w:t>Rev Phil Hoar</w:t>
      </w:r>
      <w:r w:rsidR="00833079">
        <w:rPr>
          <w:lang w:val="en-US"/>
        </w:rPr>
        <w:t xml:space="preserve"> 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7AC9C5DD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5F5A57">
        <w:rPr>
          <w:b/>
          <w:bCs/>
          <w:u w:val="single"/>
          <w:lang w:val="en-US"/>
        </w:rPr>
        <w:t>21S</w:t>
      </w:r>
      <w:r w:rsidR="00365459">
        <w:rPr>
          <w:b/>
          <w:bCs/>
          <w:u w:val="single"/>
          <w:lang w:val="en-US"/>
        </w:rPr>
        <w:t>T</w:t>
      </w:r>
      <w:r w:rsidR="0046318F" w:rsidRPr="00D7638C">
        <w:rPr>
          <w:b/>
          <w:bCs/>
          <w:u w:val="single"/>
          <w:lang w:val="en-US"/>
        </w:rPr>
        <w:t xml:space="preserve"> </w:t>
      </w:r>
      <w:r w:rsidR="00E95508">
        <w:rPr>
          <w:b/>
          <w:bCs/>
          <w:u w:val="single"/>
          <w:lang w:val="en-US"/>
        </w:rPr>
        <w:t>AUGUST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</w:p>
    <w:p w14:paraId="28D4DC29" w14:textId="6548DEE2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 w:rsidR="00EF2B0E">
        <w:rPr>
          <w:lang w:val="en-US"/>
        </w:rPr>
        <w:tab/>
        <w:t xml:space="preserve">    </w:t>
      </w:r>
      <w:r w:rsidR="005F5A57">
        <w:rPr>
          <w:lang w:val="en-US"/>
        </w:rPr>
        <w:t>Helen Pollard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bookmarkStart w:id="0" w:name="_Hlk101530497"/>
    <w:p w14:paraId="52210711" w14:textId="3BD9E6A9" w:rsidR="00CC2BD2" w:rsidRDefault="004863F6" w:rsidP="008A681B">
      <w:pPr>
        <w:spacing w:after="0"/>
        <w:rPr>
          <w:lang w:val="en-US"/>
        </w:rPr>
      </w:pPr>
      <w:r>
        <w:fldChar w:fldCharType="begin"/>
      </w:r>
      <w:r>
        <w:instrText xml:space="preserve"> HYPERLINK "https://us4web.zoom.us/j/8261176070" </w:instrText>
      </w:r>
      <w:r>
        <w:fldChar w:fldCharType="separate"/>
      </w:r>
      <w:r w:rsidR="00CC2BD2" w:rsidRPr="00443FBC">
        <w:rPr>
          <w:rStyle w:val="Hyperlink"/>
          <w:lang w:val="en-US"/>
        </w:rPr>
        <w:t>https://us4web.zoom.us/j/8261176070</w:t>
      </w:r>
      <w:r>
        <w:rPr>
          <w:rStyle w:val="Hyperlink"/>
          <w:lang w:val="en-US"/>
        </w:rPr>
        <w:fldChar w:fldCharType="end"/>
      </w:r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1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  <w:bookmarkEnd w:id="0"/>
    </w:p>
    <w:bookmarkEnd w:id="1"/>
    <w:p w14:paraId="05A9FD12" w14:textId="27906EDF" w:rsidR="00181790" w:rsidRDefault="00181790" w:rsidP="00181790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10BF6E78" w14:textId="14BE6336" w:rsidR="00ED0969" w:rsidRDefault="00ED0969" w:rsidP="00ED0969">
      <w:pPr>
        <w:spacing w:after="0"/>
      </w:pPr>
      <w:r w:rsidRPr="00ED0969">
        <w:rPr>
          <w:b/>
          <w:bCs/>
          <w:u w:val="single"/>
          <w:lang w:val="en-US"/>
        </w:rPr>
        <w:t>FLOWERS</w:t>
      </w:r>
      <w:r>
        <w:rPr>
          <w:lang w:val="en-US"/>
        </w:rPr>
        <w:t xml:space="preserve"> – The flowers </w:t>
      </w:r>
      <w:r>
        <w:t>in church</w:t>
      </w:r>
      <w:r w:rsidRPr="00ED0969">
        <w:t xml:space="preserve"> on Aug 14th are in memory of Steve, good friend of Wendy.</w:t>
      </w:r>
    </w:p>
    <w:p w14:paraId="66F0CB3B" w14:textId="768D1D3E" w:rsidR="00ED0969" w:rsidRPr="00ED0969" w:rsidRDefault="00ED0969" w:rsidP="00ED0969">
      <w:pPr>
        <w:spacing w:after="0"/>
        <w:jc w:val="center"/>
      </w:pPr>
      <w:r>
        <w:t>__________________________________________</w:t>
      </w:r>
    </w:p>
    <w:p w14:paraId="31834155" w14:textId="77777777" w:rsidR="00F35F63" w:rsidRPr="00D7638C" w:rsidRDefault="008D74C4" w:rsidP="007D74C8">
      <w:pPr>
        <w:spacing w:after="0" w:line="250" w:lineRule="auto"/>
        <w:rPr>
          <w:rFonts w:ascii="Calibri" w:eastAsia="Calibri" w:hAnsi="Calibri" w:cs="Times New Roman"/>
          <w:b/>
          <w:bCs/>
        </w:rPr>
      </w:pPr>
      <w:r w:rsidRPr="00D7638C">
        <w:rPr>
          <w:b/>
          <w:bCs/>
          <w:u w:val="single"/>
          <w:lang w:val="en-US"/>
        </w:rPr>
        <w:t>THE MINISTER'S LETTER</w:t>
      </w:r>
      <w:r w:rsidR="00F35F63" w:rsidRPr="00D7638C">
        <w:rPr>
          <w:rFonts w:ascii="Calibri" w:eastAsia="Calibri" w:hAnsi="Calibri" w:cs="Times New Roman"/>
          <w:b/>
          <w:bCs/>
        </w:rPr>
        <w:t xml:space="preserve"> </w:t>
      </w:r>
    </w:p>
    <w:p w14:paraId="084A1F80" w14:textId="5736FD9D" w:rsidR="00384794" w:rsidRDefault="00384794" w:rsidP="00B97C0A">
      <w:pPr>
        <w:spacing w:after="120" w:line="250" w:lineRule="auto"/>
      </w:pPr>
      <w:r w:rsidRPr="00384794">
        <w:t>Rev Cleopas Sibanda is on Sabbatical until</w:t>
      </w:r>
      <w:r>
        <w:t xml:space="preserve"> the end of August</w:t>
      </w:r>
      <w:r w:rsidRPr="00384794">
        <w:t xml:space="preserve"> so there will be no letter from him until he is back </w:t>
      </w:r>
      <w:r w:rsidR="00E95508">
        <w:t>in September</w:t>
      </w:r>
      <w:r w:rsidRPr="00384794">
        <w:t>.</w:t>
      </w:r>
      <w:r w:rsidR="00F71456" w:rsidRPr="00F71456">
        <w:t xml:space="preserve"> If you would like to write a message of encouragement to the congregation for our newsletter during this period, please send it to me and I will include it in the newsletter</w:t>
      </w:r>
      <w:r w:rsidR="00F71456">
        <w:t>.</w:t>
      </w:r>
    </w:p>
    <w:p w14:paraId="14149760" w14:textId="77777777" w:rsidR="00CA74CB" w:rsidRPr="00CA74CB" w:rsidRDefault="00CA74CB" w:rsidP="00F71456">
      <w:pPr>
        <w:spacing w:after="0" w:line="250" w:lineRule="auto"/>
      </w:pPr>
      <w:r w:rsidRPr="00CA74CB">
        <w:t>With best wishes,</w:t>
      </w:r>
    </w:p>
    <w:p w14:paraId="74FFF817" w14:textId="1BFDEBC2" w:rsidR="00CA74CB" w:rsidRPr="00CA74CB" w:rsidRDefault="00CA74CB" w:rsidP="00F71456">
      <w:pPr>
        <w:spacing w:after="0" w:line="250" w:lineRule="auto"/>
      </w:pPr>
      <w:r w:rsidRPr="00CA74CB">
        <w:t>Remi</w:t>
      </w:r>
    </w:p>
    <w:p w14:paraId="2D8FC478" w14:textId="6BAEABC1" w:rsidR="00AE0658" w:rsidRPr="00576DD1" w:rsidRDefault="00AE0658" w:rsidP="00B97C0A">
      <w:pPr>
        <w:spacing w:after="120" w:line="250" w:lineRule="auto"/>
        <w:jc w:val="center"/>
      </w:pPr>
      <w:r>
        <w:t>-----------------------------------------------------------------------</w:t>
      </w:r>
    </w:p>
    <w:p w14:paraId="41E6BF59" w14:textId="26C4A3CC" w:rsidR="009F00CE" w:rsidRDefault="001044A1" w:rsidP="00B97C0A">
      <w:pPr>
        <w:spacing w:after="120" w:line="250" w:lineRule="auto"/>
      </w:pPr>
      <w:r>
        <w:rPr>
          <w:b/>
          <w:bCs/>
          <w:u w:val="single"/>
          <w:lang w:val="en-US"/>
        </w:rPr>
        <w:t>E</w:t>
      </w:r>
      <w:r w:rsidR="009F00CE" w:rsidRPr="00A443DD">
        <w:rPr>
          <w:b/>
          <w:bCs/>
          <w:u w:val="single"/>
          <w:lang w:val="en-US"/>
        </w:rPr>
        <w:t>VERY MONDAY: 7.00 pm</w:t>
      </w:r>
      <w:r w:rsidR="009F00CE" w:rsidRPr="00337470">
        <w:rPr>
          <w:lang w:val="en-US"/>
        </w:rPr>
        <w:t xml:space="preserve">   – </w:t>
      </w:r>
      <w:r w:rsidR="009F00CE" w:rsidRPr="00337470">
        <w:t xml:space="preserve">Food Cycle </w:t>
      </w:r>
      <w:r w:rsidR="009F00CE">
        <w:t>community</w:t>
      </w:r>
      <w:r w:rsidR="009F00CE" w:rsidRPr="00337470">
        <w:t xml:space="preserve"> meal in the Foyer.</w:t>
      </w:r>
    </w:p>
    <w:p w14:paraId="348C574F" w14:textId="77777777" w:rsidR="00B97C0A" w:rsidRPr="00B97C0A" w:rsidRDefault="00B97C0A" w:rsidP="00B97C0A">
      <w:pPr>
        <w:spacing w:after="120" w:line="250" w:lineRule="auto"/>
      </w:pPr>
      <w:r w:rsidRPr="00B97C0A">
        <w:rPr>
          <w:b/>
          <w:bCs/>
          <w:u w:val="single"/>
        </w:rPr>
        <w:t>SATURDAY, 3RD SEPTEMBER @ 2.30 pm</w:t>
      </w:r>
      <w:r w:rsidRPr="00B97C0A">
        <w:t xml:space="preserve"> – District Welcome Service for Revd Dr </w:t>
      </w:r>
      <w:proofErr w:type="spellStart"/>
      <w:r w:rsidRPr="00B97C0A">
        <w:t>Novette</w:t>
      </w:r>
      <w:proofErr w:type="spellEnd"/>
      <w:r w:rsidRPr="00B97C0A">
        <w:t xml:space="preserve"> Headley, new District Chair at Coventry Central Hall</w:t>
      </w:r>
    </w:p>
    <w:p w14:paraId="06FE42ED" w14:textId="77777777" w:rsidR="00B97C0A" w:rsidRPr="00B97C0A" w:rsidRDefault="00B97C0A" w:rsidP="00F71456">
      <w:pPr>
        <w:spacing w:after="0" w:line="250" w:lineRule="auto"/>
      </w:pPr>
      <w:r w:rsidRPr="00B97C0A">
        <w:rPr>
          <w:b/>
          <w:bCs/>
          <w:u w:val="single"/>
        </w:rPr>
        <w:t>WEDNESDAY 7TH SEPTEMBER @ 7.30 pm</w:t>
      </w:r>
      <w:r w:rsidRPr="00B97C0A">
        <w:t xml:space="preserve"> – Welcome and Commissioning Service for Revd Cleopas Sibanda, Revd Farai </w:t>
      </w:r>
      <w:proofErr w:type="spellStart"/>
      <w:r w:rsidRPr="00B97C0A">
        <w:t>Mapamula</w:t>
      </w:r>
      <w:proofErr w:type="spellEnd"/>
      <w:r w:rsidRPr="00B97C0A">
        <w:t xml:space="preserve">, as Circuit Superintendents and Ermine Mitchell, as Lay Pastor at Solihull Methodist Church. We will have the opportunity to welcome Revd Dr </w:t>
      </w:r>
      <w:proofErr w:type="spellStart"/>
      <w:r w:rsidRPr="00B97C0A">
        <w:t>Novette</w:t>
      </w:r>
      <w:proofErr w:type="spellEnd"/>
      <w:r w:rsidRPr="00B97C0A">
        <w:t xml:space="preserve"> Headley as our new District Chair and Preacher at the Circuit service.</w:t>
      </w:r>
    </w:p>
    <w:p w14:paraId="46E1C0D0" w14:textId="6422BE53" w:rsidR="005E18FF" w:rsidRPr="007340F6" w:rsidRDefault="005E18FF" w:rsidP="005E18FF">
      <w:pPr>
        <w:spacing w:after="120"/>
        <w:jc w:val="center"/>
      </w:pPr>
      <w:r>
        <w:t>---------------------------------------------------------------------------</w:t>
      </w:r>
    </w:p>
    <w:p w14:paraId="6D4EFC7E" w14:textId="3DE832DA" w:rsidR="00593A64" w:rsidRPr="00593A64" w:rsidRDefault="00532D7C" w:rsidP="00B97C0A">
      <w:pPr>
        <w:spacing w:after="120" w:line="250" w:lineRule="auto"/>
      </w:pPr>
      <w:r>
        <w:rPr>
          <w:b/>
          <w:bCs/>
          <w:u w:val="single"/>
        </w:rPr>
        <w:t>GIFT DAY</w:t>
      </w:r>
      <w:r w:rsidR="00994001" w:rsidRPr="00994001">
        <w:t xml:space="preserve"> </w:t>
      </w:r>
      <w:r w:rsidR="00994001">
        <w:t xml:space="preserve">– </w:t>
      </w:r>
      <w:r w:rsidR="00432065" w:rsidRPr="00432065">
        <w:t xml:space="preserve">If you have not </w:t>
      </w:r>
      <w:r w:rsidR="00432065">
        <w:t xml:space="preserve">yet made a gift to the work of our church it not too late. </w:t>
      </w:r>
      <w:r>
        <w:t xml:space="preserve">Letters and envelopes are available on the trolley inviting you to </w:t>
      </w:r>
      <w:r w:rsidR="00432065">
        <w:t>do so</w:t>
      </w:r>
      <w:r w:rsidR="00593A64" w:rsidRPr="00593A64">
        <w:t>.</w:t>
      </w:r>
    </w:p>
    <w:p w14:paraId="2A4FBF3D" w14:textId="4F6D77F4" w:rsidR="002A3000" w:rsidRDefault="002A3000" w:rsidP="00B97C0A">
      <w:pPr>
        <w:spacing w:after="120" w:line="250" w:lineRule="auto"/>
      </w:pPr>
      <w:r w:rsidRPr="002A3000">
        <w:rPr>
          <w:b/>
          <w:bCs/>
          <w:u w:val="single"/>
        </w:rPr>
        <w:t>FOOD BANK</w:t>
      </w:r>
      <w:r w:rsidR="00F71E27">
        <w:rPr>
          <w:b/>
          <w:bCs/>
          <w:u w:val="single"/>
        </w:rPr>
        <w:t xml:space="preserve"> AT COTTERIDGE</w:t>
      </w:r>
      <w:r w:rsidRPr="002A3000">
        <w:t xml:space="preserve"> </w:t>
      </w:r>
      <w:r>
        <w:t xml:space="preserve">– </w:t>
      </w:r>
      <w:r w:rsidR="00C25049">
        <w:t xml:space="preserve">The basket for donated packets and tins </w:t>
      </w:r>
      <w:r w:rsidR="00F71E27">
        <w:t>is now kept at the back of the church.</w:t>
      </w:r>
    </w:p>
    <w:p w14:paraId="46AFC3A6" w14:textId="111299E1" w:rsidR="00FE4052" w:rsidRDefault="00532D7C" w:rsidP="00B97C0A">
      <w:pPr>
        <w:spacing w:after="120" w:line="250" w:lineRule="auto"/>
      </w:pPr>
      <w:r>
        <w:rPr>
          <w:b/>
          <w:bCs/>
          <w:u w:val="single"/>
        </w:rPr>
        <w:t>CHURCH BROCHURES</w:t>
      </w:r>
      <w:r w:rsidR="00FE4052">
        <w:t xml:space="preserve"> – </w:t>
      </w:r>
      <w:r>
        <w:t xml:space="preserve">Our new brochures are </w:t>
      </w:r>
      <w:r w:rsidR="005F5A57">
        <w:t>on the way to the printers and should be available soon.</w:t>
      </w:r>
    </w:p>
    <w:p w14:paraId="27BF2D1E" w14:textId="6D1F4ED8" w:rsidR="00622A30" w:rsidRDefault="00532D7C" w:rsidP="00B97C0A">
      <w:pPr>
        <w:spacing w:after="120" w:line="250" w:lineRule="auto"/>
      </w:pPr>
      <w:r>
        <w:rPr>
          <w:b/>
          <w:bCs/>
          <w:u w:val="single"/>
        </w:rPr>
        <w:t>FOYER ROOF</w:t>
      </w:r>
      <w:r w:rsidR="00622A30">
        <w:t xml:space="preserve"> – </w:t>
      </w:r>
      <w:r w:rsidR="00952796">
        <w:t>Work commenced 8</w:t>
      </w:r>
      <w:r w:rsidR="00952796" w:rsidRPr="00952796">
        <w:rPr>
          <w:vertAlign w:val="superscript"/>
        </w:rPr>
        <w:t>th</w:t>
      </w:r>
      <w:r w:rsidR="00952796">
        <w:t xml:space="preserve"> August and should take two weeks.</w:t>
      </w:r>
    </w:p>
    <w:p w14:paraId="1F65998F" w14:textId="2EE6884E" w:rsidR="00432065" w:rsidRDefault="00432065" w:rsidP="00B97C0A">
      <w:pPr>
        <w:spacing w:after="120" w:line="250" w:lineRule="auto"/>
      </w:pPr>
      <w:r w:rsidRPr="00432065">
        <w:rPr>
          <w:b/>
          <w:bCs/>
          <w:u w:val="single"/>
        </w:rPr>
        <w:t>THANKS</w:t>
      </w:r>
      <w:r w:rsidRPr="00432065">
        <w:t xml:space="preserve"> </w:t>
      </w:r>
      <w:r w:rsidR="00952796">
        <w:t>–</w:t>
      </w:r>
      <w:r w:rsidRPr="00432065">
        <w:t xml:space="preserve"> Thank</w:t>
      </w:r>
      <w:r w:rsidR="00952796">
        <w:t>s</w:t>
      </w:r>
      <w:r w:rsidRPr="00432065">
        <w:t xml:space="preserve"> for all the kind messages, cards and prayers received after my recent </w:t>
      </w:r>
      <w:r w:rsidR="00952796">
        <w:t>operation</w:t>
      </w:r>
      <w:r w:rsidRPr="00432065">
        <w:t xml:space="preserve">. </w:t>
      </w:r>
      <w:r w:rsidR="00952796">
        <w:t>I am missing being physically present and hoping to be back soon – Philip Osborn.</w:t>
      </w:r>
    </w:p>
    <w:p w14:paraId="0CEA4582" w14:textId="51847A82" w:rsidR="00251ED1" w:rsidRDefault="00952796" w:rsidP="00B97C0A">
      <w:pPr>
        <w:spacing w:after="120" w:line="250" w:lineRule="auto"/>
      </w:pPr>
      <w:r>
        <w:rPr>
          <w:b/>
          <w:bCs/>
          <w:u w:val="single"/>
        </w:rPr>
        <w:t>MISSION</w:t>
      </w:r>
      <w:r w:rsidR="00251ED1" w:rsidRPr="00251ED1">
        <w:rPr>
          <w:b/>
          <w:bCs/>
          <w:u w:val="single"/>
        </w:rPr>
        <w:t xml:space="preserve"> BOXES</w:t>
      </w:r>
      <w:r w:rsidR="00251ED1">
        <w:t xml:space="preserve"> – Will holders of </w:t>
      </w:r>
      <w:r>
        <w:t>World Mission and Home Mission</w:t>
      </w:r>
      <w:r w:rsidR="00251ED1">
        <w:t xml:space="preserve"> Boxes please </w:t>
      </w:r>
      <w:r>
        <w:t>hand them in for opening as soon as possible?</w:t>
      </w:r>
    </w:p>
    <w:p w14:paraId="625CBCF1" w14:textId="6F24E4C1" w:rsidR="00B66CC8" w:rsidRDefault="00B66CC8" w:rsidP="00B97C0A">
      <w:pPr>
        <w:spacing w:after="120" w:line="250" w:lineRule="auto"/>
      </w:pPr>
      <w:r w:rsidRPr="00B66CC8">
        <w:rPr>
          <w:b/>
          <w:bCs/>
          <w:u w:val="single"/>
        </w:rPr>
        <w:t>OFFERINGS</w:t>
      </w:r>
      <w:r>
        <w:t xml:space="preserve"> – The average for the first eleven months of the year was £655 against our target of £673 per week.</w:t>
      </w:r>
    </w:p>
    <w:p w14:paraId="43C0EE1E" w14:textId="43B76EDD" w:rsidR="00B66CC8" w:rsidRPr="00432065" w:rsidRDefault="00B66CC8" w:rsidP="00B97C0A">
      <w:pPr>
        <w:spacing w:after="120" w:line="250" w:lineRule="auto"/>
      </w:pPr>
      <w:r w:rsidRPr="00B66CC8">
        <w:rPr>
          <w:b/>
          <w:bCs/>
          <w:u w:val="single"/>
        </w:rPr>
        <w:t>BENEVOLENT FUND</w:t>
      </w:r>
      <w:r>
        <w:t xml:space="preserve"> – The amount given in July was £24.</w:t>
      </w:r>
    </w:p>
    <w:p w14:paraId="3E96B75D" w14:textId="0B6678F6" w:rsidR="008B5F1D" w:rsidRDefault="008B5F1D" w:rsidP="00B97C0A">
      <w:pPr>
        <w:spacing w:after="120" w:line="250" w:lineRule="auto"/>
        <w:jc w:val="center"/>
      </w:pPr>
      <w:r>
        <w:t>-----------------------------------------------------------------------</w:t>
      </w:r>
    </w:p>
    <w:p w14:paraId="2707D227" w14:textId="294EE198" w:rsidR="00831F89" w:rsidRDefault="008125CC" w:rsidP="00B97C0A">
      <w:pPr>
        <w:spacing w:after="120" w:line="250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B66CC8">
        <w:rPr>
          <w:b/>
          <w:bCs/>
          <w:u w:val="single"/>
          <w:lang w:val="en-US"/>
        </w:rPr>
        <w:t>28</w:t>
      </w:r>
      <w:r w:rsidR="00251ED1">
        <w:rPr>
          <w:b/>
          <w:bCs/>
          <w:u w:val="single"/>
          <w:lang w:val="en-US"/>
        </w:rPr>
        <w:t>TH</w:t>
      </w:r>
      <w:r w:rsidRPr="00D7638C">
        <w:rPr>
          <w:b/>
          <w:bCs/>
          <w:u w:val="single"/>
          <w:lang w:val="en-US"/>
        </w:rPr>
        <w:t xml:space="preserve"> </w:t>
      </w:r>
      <w:r w:rsidR="00251ED1">
        <w:rPr>
          <w:b/>
          <w:bCs/>
          <w:u w:val="single"/>
          <w:lang w:val="en-US"/>
        </w:rPr>
        <w:t>AUGUST</w:t>
      </w:r>
      <w:r>
        <w:rPr>
          <w:lang w:val="en-US"/>
        </w:rPr>
        <w:t xml:space="preserve">    </w:t>
      </w:r>
      <w:r w:rsidRPr="006A0821">
        <w:rPr>
          <w:lang w:val="en-US"/>
        </w:rPr>
        <w:t>11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C71C0C">
        <w:rPr>
          <w:lang w:val="en-US"/>
        </w:rPr>
        <w:t xml:space="preserve">     </w:t>
      </w:r>
      <w:r w:rsidR="00B66CC8">
        <w:rPr>
          <w:lang w:val="en-US"/>
        </w:rPr>
        <w:t>Margaret Murphy.</w:t>
      </w:r>
    </w:p>
    <w:p w14:paraId="264CC231" w14:textId="27CE0E50" w:rsidR="006F412E" w:rsidRPr="0026635C" w:rsidRDefault="006F412E" w:rsidP="00B97C0A">
      <w:pPr>
        <w:spacing w:after="120" w:line="250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63BF2E4" w14:textId="434B617F" w:rsidR="00F34BA3" w:rsidRDefault="003F6E0D" w:rsidP="007D74C8">
      <w:pPr>
        <w:spacing w:after="120" w:line="247" w:lineRule="auto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</w:t>
      </w:r>
      <w:r w:rsidR="00E91315">
        <w:rPr>
          <w:lang w:val="en-US"/>
        </w:rPr>
        <w:t>,</w:t>
      </w:r>
      <w:r w:rsidR="00C71C0C">
        <w:rPr>
          <w:lang w:val="en-US"/>
        </w:rPr>
        <w:t xml:space="preserve"> </w:t>
      </w:r>
      <w:r w:rsidR="00E80C7E">
        <w:rPr>
          <w:lang w:val="en-US"/>
        </w:rPr>
        <w:t xml:space="preserve">28 </w:t>
      </w:r>
      <w:proofErr w:type="gramStart"/>
      <w:r w:rsidR="00E80C7E">
        <w:rPr>
          <w:lang w:val="en-US"/>
        </w:rPr>
        <w:t>AUGUST</w:t>
      </w:r>
      <w:proofErr w:type="gramEnd"/>
      <w:r w:rsidR="00E80C7E">
        <w:rPr>
          <w:lang w:val="en-US"/>
        </w:rPr>
        <w:t xml:space="preserve"> </w:t>
      </w:r>
      <w:r w:rsidR="00E91315">
        <w:rPr>
          <w:lang w:val="en-US"/>
        </w:rPr>
        <w:t xml:space="preserve">AND  </w:t>
      </w:r>
      <w:r w:rsidR="00E80C7E">
        <w:rPr>
          <w:lang w:val="en-US"/>
        </w:rPr>
        <w:t>5 SEPTEMBER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6" w:history="1">
        <w:r w:rsidR="004033AE" w:rsidRPr="00443FBC">
          <w:rPr>
            <w:rStyle w:val="Hyperlink"/>
            <w:lang w:val="en-US"/>
          </w:rPr>
          <w:t>info@longbridgemethodistchurc.org</w:t>
        </w:r>
      </w:hyperlink>
      <w:r w:rsidR="004033AE">
        <w:rPr>
          <w:lang w:val="en-US"/>
        </w:rPr>
        <w:t xml:space="preserve"> </w:t>
      </w:r>
      <w:r w:rsidRPr="003F6E0D">
        <w:rPr>
          <w:lang w:val="en-US"/>
        </w:rPr>
        <w:t xml:space="preserve">BY </w:t>
      </w:r>
      <w:r w:rsidR="00F71E27">
        <w:rPr>
          <w:lang w:val="en-US"/>
        </w:rPr>
        <w:t>WEDN</w:t>
      </w:r>
      <w:r w:rsidRPr="003F6E0D">
        <w:rPr>
          <w:lang w:val="en-US"/>
        </w:rPr>
        <w:t>ESDAY EVENING,</w:t>
      </w:r>
      <w:r w:rsidR="00A14228">
        <w:rPr>
          <w:lang w:val="en-US"/>
        </w:rPr>
        <w:t xml:space="preserve"> </w:t>
      </w:r>
      <w:r w:rsidR="00E80C7E">
        <w:rPr>
          <w:lang w:val="en-US"/>
        </w:rPr>
        <w:t>24 AUGUST.</w:t>
      </w:r>
    </w:p>
    <w:sectPr w:rsidR="00F34BA3" w:rsidSect="00D04EF9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2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ED337FC"/>
    <w:multiLevelType w:val="hybridMultilevel"/>
    <w:tmpl w:val="EE3E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6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 w16cid:durableId="368651239">
    <w:abstractNumId w:val="5"/>
  </w:num>
  <w:num w:numId="2" w16cid:durableId="185749977">
    <w:abstractNumId w:val="1"/>
  </w:num>
  <w:num w:numId="3" w16cid:durableId="1650011702">
    <w:abstractNumId w:val="6"/>
  </w:num>
  <w:num w:numId="4" w16cid:durableId="1197543187">
    <w:abstractNumId w:val="2"/>
  </w:num>
  <w:num w:numId="5" w16cid:durableId="493692455">
    <w:abstractNumId w:val="0"/>
  </w:num>
  <w:num w:numId="6" w16cid:durableId="341322235">
    <w:abstractNumId w:val="4"/>
  </w:num>
  <w:num w:numId="7" w16cid:durableId="167661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330C6"/>
    <w:rsid w:val="00035AA2"/>
    <w:rsid w:val="00050C8A"/>
    <w:rsid w:val="00052A45"/>
    <w:rsid w:val="00054616"/>
    <w:rsid w:val="000548EC"/>
    <w:rsid w:val="00060BD8"/>
    <w:rsid w:val="00064A22"/>
    <w:rsid w:val="00066B96"/>
    <w:rsid w:val="00075817"/>
    <w:rsid w:val="00085947"/>
    <w:rsid w:val="00087EAA"/>
    <w:rsid w:val="00090F99"/>
    <w:rsid w:val="000926FD"/>
    <w:rsid w:val="000A221A"/>
    <w:rsid w:val="000A3B5D"/>
    <w:rsid w:val="000A4E74"/>
    <w:rsid w:val="000A7E07"/>
    <w:rsid w:val="000D71B3"/>
    <w:rsid w:val="000F5182"/>
    <w:rsid w:val="000F642B"/>
    <w:rsid w:val="000F6C2F"/>
    <w:rsid w:val="000F6C40"/>
    <w:rsid w:val="000F6CB0"/>
    <w:rsid w:val="00100B38"/>
    <w:rsid w:val="001013BC"/>
    <w:rsid w:val="00101B77"/>
    <w:rsid w:val="0010334E"/>
    <w:rsid w:val="00103EAF"/>
    <w:rsid w:val="001044A1"/>
    <w:rsid w:val="00107CC7"/>
    <w:rsid w:val="00114201"/>
    <w:rsid w:val="00120CFF"/>
    <w:rsid w:val="0012593A"/>
    <w:rsid w:val="001423DA"/>
    <w:rsid w:val="00147216"/>
    <w:rsid w:val="00153BEA"/>
    <w:rsid w:val="00156796"/>
    <w:rsid w:val="0016322E"/>
    <w:rsid w:val="0016564D"/>
    <w:rsid w:val="00181790"/>
    <w:rsid w:val="00183B93"/>
    <w:rsid w:val="00184104"/>
    <w:rsid w:val="00190696"/>
    <w:rsid w:val="00194F59"/>
    <w:rsid w:val="00195C8A"/>
    <w:rsid w:val="00196311"/>
    <w:rsid w:val="00197D55"/>
    <w:rsid w:val="001A2280"/>
    <w:rsid w:val="001A5A32"/>
    <w:rsid w:val="001A7F8E"/>
    <w:rsid w:val="001B21E9"/>
    <w:rsid w:val="001B41B1"/>
    <w:rsid w:val="001B6F78"/>
    <w:rsid w:val="001C30AF"/>
    <w:rsid w:val="001C395B"/>
    <w:rsid w:val="001C6CF0"/>
    <w:rsid w:val="001D1F52"/>
    <w:rsid w:val="001D377C"/>
    <w:rsid w:val="001D6591"/>
    <w:rsid w:val="001D6D9B"/>
    <w:rsid w:val="001E520A"/>
    <w:rsid w:val="001E7111"/>
    <w:rsid w:val="001F19EE"/>
    <w:rsid w:val="001F32F0"/>
    <w:rsid w:val="00202644"/>
    <w:rsid w:val="0021144F"/>
    <w:rsid w:val="0021265F"/>
    <w:rsid w:val="00221BE0"/>
    <w:rsid w:val="00226DB1"/>
    <w:rsid w:val="00226F0C"/>
    <w:rsid w:val="00247493"/>
    <w:rsid w:val="00251ED1"/>
    <w:rsid w:val="00252950"/>
    <w:rsid w:val="00256A26"/>
    <w:rsid w:val="0026635C"/>
    <w:rsid w:val="00270FD1"/>
    <w:rsid w:val="00271186"/>
    <w:rsid w:val="00272A2D"/>
    <w:rsid w:val="002A3000"/>
    <w:rsid w:val="002A50E5"/>
    <w:rsid w:val="002B08F1"/>
    <w:rsid w:val="002C0CC9"/>
    <w:rsid w:val="002C1ABE"/>
    <w:rsid w:val="002D0BA6"/>
    <w:rsid w:val="002D1EEC"/>
    <w:rsid w:val="002D4EA5"/>
    <w:rsid w:val="002D59AC"/>
    <w:rsid w:val="002D67CB"/>
    <w:rsid w:val="002E1A43"/>
    <w:rsid w:val="002E285B"/>
    <w:rsid w:val="002E6992"/>
    <w:rsid w:val="002E6BD4"/>
    <w:rsid w:val="002F119C"/>
    <w:rsid w:val="003056B6"/>
    <w:rsid w:val="003117E3"/>
    <w:rsid w:val="003215CF"/>
    <w:rsid w:val="00336CC1"/>
    <w:rsid w:val="00337470"/>
    <w:rsid w:val="00337516"/>
    <w:rsid w:val="0033752A"/>
    <w:rsid w:val="0034119C"/>
    <w:rsid w:val="003566EE"/>
    <w:rsid w:val="00360757"/>
    <w:rsid w:val="00360976"/>
    <w:rsid w:val="0036517B"/>
    <w:rsid w:val="00365459"/>
    <w:rsid w:val="00370ABA"/>
    <w:rsid w:val="00371BCB"/>
    <w:rsid w:val="0037285D"/>
    <w:rsid w:val="00372B68"/>
    <w:rsid w:val="00384794"/>
    <w:rsid w:val="003870F7"/>
    <w:rsid w:val="00391FA4"/>
    <w:rsid w:val="0039525B"/>
    <w:rsid w:val="003A164F"/>
    <w:rsid w:val="003A7A65"/>
    <w:rsid w:val="003B1433"/>
    <w:rsid w:val="003C04D5"/>
    <w:rsid w:val="003D4594"/>
    <w:rsid w:val="003D773C"/>
    <w:rsid w:val="003E5256"/>
    <w:rsid w:val="003E531A"/>
    <w:rsid w:val="003F6E0D"/>
    <w:rsid w:val="00401AB8"/>
    <w:rsid w:val="00402D05"/>
    <w:rsid w:val="004031F2"/>
    <w:rsid w:val="004033AE"/>
    <w:rsid w:val="0041333E"/>
    <w:rsid w:val="004135FF"/>
    <w:rsid w:val="00414C96"/>
    <w:rsid w:val="004201D4"/>
    <w:rsid w:val="004257E7"/>
    <w:rsid w:val="00432065"/>
    <w:rsid w:val="004321D0"/>
    <w:rsid w:val="004335B2"/>
    <w:rsid w:val="00443904"/>
    <w:rsid w:val="00450F5A"/>
    <w:rsid w:val="00461246"/>
    <w:rsid w:val="0046318F"/>
    <w:rsid w:val="004702EB"/>
    <w:rsid w:val="00473E42"/>
    <w:rsid w:val="00475AC2"/>
    <w:rsid w:val="004863F6"/>
    <w:rsid w:val="0048643E"/>
    <w:rsid w:val="0049109B"/>
    <w:rsid w:val="004A0813"/>
    <w:rsid w:val="004A1EC2"/>
    <w:rsid w:val="004A3EEE"/>
    <w:rsid w:val="004A4690"/>
    <w:rsid w:val="004A61DB"/>
    <w:rsid w:val="004B1F80"/>
    <w:rsid w:val="004B61B2"/>
    <w:rsid w:val="004C0148"/>
    <w:rsid w:val="004C091D"/>
    <w:rsid w:val="004C1DDE"/>
    <w:rsid w:val="004E1EF4"/>
    <w:rsid w:val="004F4F63"/>
    <w:rsid w:val="00500783"/>
    <w:rsid w:val="00507533"/>
    <w:rsid w:val="00507B25"/>
    <w:rsid w:val="00516A38"/>
    <w:rsid w:val="0052485B"/>
    <w:rsid w:val="0052590F"/>
    <w:rsid w:val="0052777F"/>
    <w:rsid w:val="00531A9C"/>
    <w:rsid w:val="00532D7C"/>
    <w:rsid w:val="005333C4"/>
    <w:rsid w:val="00536BAA"/>
    <w:rsid w:val="00541122"/>
    <w:rsid w:val="005448DB"/>
    <w:rsid w:val="005505AC"/>
    <w:rsid w:val="00551654"/>
    <w:rsid w:val="00555983"/>
    <w:rsid w:val="00560720"/>
    <w:rsid w:val="0056235C"/>
    <w:rsid w:val="00562885"/>
    <w:rsid w:val="005628B5"/>
    <w:rsid w:val="00564F06"/>
    <w:rsid w:val="005731F9"/>
    <w:rsid w:val="005749B6"/>
    <w:rsid w:val="00576DD1"/>
    <w:rsid w:val="00581BC2"/>
    <w:rsid w:val="00582531"/>
    <w:rsid w:val="00584346"/>
    <w:rsid w:val="00593A64"/>
    <w:rsid w:val="005A2277"/>
    <w:rsid w:val="005A2BE9"/>
    <w:rsid w:val="005A4191"/>
    <w:rsid w:val="005A5B21"/>
    <w:rsid w:val="005B3086"/>
    <w:rsid w:val="005B6E04"/>
    <w:rsid w:val="005C2A67"/>
    <w:rsid w:val="005C3D92"/>
    <w:rsid w:val="005D7081"/>
    <w:rsid w:val="005E18FF"/>
    <w:rsid w:val="005E4D6F"/>
    <w:rsid w:val="005E7825"/>
    <w:rsid w:val="005F4716"/>
    <w:rsid w:val="005F5A57"/>
    <w:rsid w:val="005F61AF"/>
    <w:rsid w:val="00602F80"/>
    <w:rsid w:val="00613BBE"/>
    <w:rsid w:val="00622A30"/>
    <w:rsid w:val="00631B92"/>
    <w:rsid w:val="00631DFE"/>
    <w:rsid w:val="00646F96"/>
    <w:rsid w:val="006512D5"/>
    <w:rsid w:val="0065534C"/>
    <w:rsid w:val="00664EE5"/>
    <w:rsid w:val="00665F82"/>
    <w:rsid w:val="006709D4"/>
    <w:rsid w:val="00670FA8"/>
    <w:rsid w:val="00675EC9"/>
    <w:rsid w:val="006A0821"/>
    <w:rsid w:val="006A159A"/>
    <w:rsid w:val="006A50B0"/>
    <w:rsid w:val="006A5673"/>
    <w:rsid w:val="006B15DD"/>
    <w:rsid w:val="006B3664"/>
    <w:rsid w:val="006B3775"/>
    <w:rsid w:val="006B7F14"/>
    <w:rsid w:val="006C351F"/>
    <w:rsid w:val="006C6D77"/>
    <w:rsid w:val="006D1D5B"/>
    <w:rsid w:val="006E0440"/>
    <w:rsid w:val="006E1D9D"/>
    <w:rsid w:val="006F1F40"/>
    <w:rsid w:val="006F236C"/>
    <w:rsid w:val="006F3903"/>
    <w:rsid w:val="006F412E"/>
    <w:rsid w:val="006F69D4"/>
    <w:rsid w:val="006F71B5"/>
    <w:rsid w:val="007001A7"/>
    <w:rsid w:val="00701876"/>
    <w:rsid w:val="00703FB9"/>
    <w:rsid w:val="00713AE0"/>
    <w:rsid w:val="00724111"/>
    <w:rsid w:val="007340F6"/>
    <w:rsid w:val="007368F4"/>
    <w:rsid w:val="00744BA1"/>
    <w:rsid w:val="00744BCF"/>
    <w:rsid w:val="00750FB2"/>
    <w:rsid w:val="007624C2"/>
    <w:rsid w:val="00762687"/>
    <w:rsid w:val="0076295C"/>
    <w:rsid w:val="00762B2C"/>
    <w:rsid w:val="00775334"/>
    <w:rsid w:val="007835FA"/>
    <w:rsid w:val="0079364E"/>
    <w:rsid w:val="007A619F"/>
    <w:rsid w:val="007B0BF3"/>
    <w:rsid w:val="007C18AE"/>
    <w:rsid w:val="007D23C7"/>
    <w:rsid w:val="007D6E01"/>
    <w:rsid w:val="007D74C8"/>
    <w:rsid w:val="007D7EA6"/>
    <w:rsid w:val="007F5978"/>
    <w:rsid w:val="007F5EE8"/>
    <w:rsid w:val="007F6294"/>
    <w:rsid w:val="007F7550"/>
    <w:rsid w:val="00800FD8"/>
    <w:rsid w:val="008125CC"/>
    <w:rsid w:val="0082042D"/>
    <w:rsid w:val="00824E58"/>
    <w:rsid w:val="00831F89"/>
    <w:rsid w:val="00833079"/>
    <w:rsid w:val="00835805"/>
    <w:rsid w:val="00835E86"/>
    <w:rsid w:val="0084283B"/>
    <w:rsid w:val="00843A0B"/>
    <w:rsid w:val="0084604C"/>
    <w:rsid w:val="00847B22"/>
    <w:rsid w:val="00850DFC"/>
    <w:rsid w:val="00853CA0"/>
    <w:rsid w:val="00871748"/>
    <w:rsid w:val="00873036"/>
    <w:rsid w:val="00874C8F"/>
    <w:rsid w:val="00882EFD"/>
    <w:rsid w:val="008845CD"/>
    <w:rsid w:val="00892ABA"/>
    <w:rsid w:val="008A681B"/>
    <w:rsid w:val="008B5854"/>
    <w:rsid w:val="008B5F1D"/>
    <w:rsid w:val="008B6AA2"/>
    <w:rsid w:val="008C322C"/>
    <w:rsid w:val="008C6F24"/>
    <w:rsid w:val="008C7490"/>
    <w:rsid w:val="008D2531"/>
    <w:rsid w:val="008D494F"/>
    <w:rsid w:val="008D722A"/>
    <w:rsid w:val="008D74C4"/>
    <w:rsid w:val="008E2A23"/>
    <w:rsid w:val="008E57AE"/>
    <w:rsid w:val="008E6331"/>
    <w:rsid w:val="008F12F1"/>
    <w:rsid w:val="0090086D"/>
    <w:rsid w:val="00904B1C"/>
    <w:rsid w:val="009052D2"/>
    <w:rsid w:val="00907DA6"/>
    <w:rsid w:val="009104DC"/>
    <w:rsid w:val="00911B02"/>
    <w:rsid w:val="0091688B"/>
    <w:rsid w:val="0091788D"/>
    <w:rsid w:val="009178DE"/>
    <w:rsid w:val="00922891"/>
    <w:rsid w:val="0092313C"/>
    <w:rsid w:val="00925599"/>
    <w:rsid w:val="00926468"/>
    <w:rsid w:val="00932794"/>
    <w:rsid w:val="00952796"/>
    <w:rsid w:val="00954430"/>
    <w:rsid w:val="00965536"/>
    <w:rsid w:val="00967623"/>
    <w:rsid w:val="00977F34"/>
    <w:rsid w:val="00980EBC"/>
    <w:rsid w:val="00994001"/>
    <w:rsid w:val="009C0638"/>
    <w:rsid w:val="009C7043"/>
    <w:rsid w:val="009C7C2D"/>
    <w:rsid w:val="009D71FF"/>
    <w:rsid w:val="009E5594"/>
    <w:rsid w:val="009F00CE"/>
    <w:rsid w:val="00A03AE9"/>
    <w:rsid w:val="00A05D51"/>
    <w:rsid w:val="00A13D78"/>
    <w:rsid w:val="00A14228"/>
    <w:rsid w:val="00A41772"/>
    <w:rsid w:val="00A43AFE"/>
    <w:rsid w:val="00A443DD"/>
    <w:rsid w:val="00A51CC9"/>
    <w:rsid w:val="00A54159"/>
    <w:rsid w:val="00A61332"/>
    <w:rsid w:val="00A61BF0"/>
    <w:rsid w:val="00A650FD"/>
    <w:rsid w:val="00A6775F"/>
    <w:rsid w:val="00A678A5"/>
    <w:rsid w:val="00A70E57"/>
    <w:rsid w:val="00A71EAF"/>
    <w:rsid w:val="00A733E1"/>
    <w:rsid w:val="00A802DD"/>
    <w:rsid w:val="00A912B2"/>
    <w:rsid w:val="00AA698E"/>
    <w:rsid w:val="00AA7134"/>
    <w:rsid w:val="00AB7707"/>
    <w:rsid w:val="00AC0059"/>
    <w:rsid w:val="00AC3891"/>
    <w:rsid w:val="00AC3975"/>
    <w:rsid w:val="00AC553B"/>
    <w:rsid w:val="00AD1126"/>
    <w:rsid w:val="00AE0658"/>
    <w:rsid w:val="00AF02FE"/>
    <w:rsid w:val="00AF0466"/>
    <w:rsid w:val="00B04244"/>
    <w:rsid w:val="00B059A7"/>
    <w:rsid w:val="00B06AE7"/>
    <w:rsid w:val="00B15739"/>
    <w:rsid w:val="00B223FE"/>
    <w:rsid w:val="00B23A96"/>
    <w:rsid w:val="00B25017"/>
    <w:rsid w:val="00B25F7B"/>
    <w:rsid w:val="00B30338"/>
    <w:rsid w:val="00B36EA2"/>
    <w:rsid w:val="00B43114"/>
    <w:rsid w:val="00B51FC5"/>
    <w:rsid w:val="00B5473E"/>
    <w:rsid w:val="00B5790D"/>
    <w:rsid w:val="00B66CC8"/>
    <w:rsid w:val="00B67853"/>
    <w:rsid w:val="00B72309"/>
    <w:rsid w:val="00B82F96"/>
    <w:rsid w:val="00B86F80"/>
    <w:rsid w:val="00B90B16"/>
    <w:rsid w:val="00B9169E"/>
    <w:rsid w:val="00B93ED7"/>
    <w:rsid w:val="00B95030"/>
    <w:rsid w:val="00B955CA"/>
    <w:rsid w:val="00B97C0A"/>
    <w:rsid w:val="00BA4AF2"/>
    <w:rsid w:val="00BB0406"/>
    <w:rsid w:val="00BC0027"/>
    <w:rsid w:val="00BC196D"/>
    <w:rsid w:val="00BC735C"/>
    <w:rsid w:val="00BD17F9"/>
    <w:rsid w:val="00BE0411"/>
    <w:rsid w:val="00BE1593"/>
    <w:rsid w:val="00BE570C"/>
    <w:rsid w:val="00BE7134"/>
    <w:rsid w:val="00BF1CE2"/>
    <w:rsid w:val="00BF226F"/>
    <w:rsid w:val="00BF6402"/>
    <w:rsid w:val="00C03FEC"/>
    <w:rsid w:val="00C07FB2"/>
    <w:rsid w:val="00C114DF"/>
    <w:rsid w:val="00C25049"/>
    <w:rsid w:val="00C3056D"/>
    <w:rsid w:val="00C32C6F"/>
    <w:rsid w:val="00C35B8B"/>
    <w:rsid w:val="00C477C7"/>
    <w:rsid w:val="00C546C6"/>
    <w:rsid w:val="00C54D4E"/>
    <w:rsid w:val="00C65DB4"/>
    <w:rsid w:val="00C672F2"/>
    <w:rsid w:val="00C705B5"/>
    <w:rsid w:val="00C71C0C"/>
    <w:rsid w:val="00C86055"/>
    <w:rsid w:val="00C861BD"/>
    <w:rsid w:val="00C91BF3"/>
    <w:rsid w:val="00C92100"/>
    <w:rsid w:val="00C92D4B"/>
    <w:rsid w:val="00CA1F49"/>
    <w:rsid w:val="00CA2086"/>
    <w:rsid w:val="00CA5DD4"/>
    <w:rsid w:val="00CA74CB"/>
    <w:rsid w:val="00CB205C"/>
    <w:rsid w:val="00CB65AA"/>
    <w:rsid w:val="00CC2599"/>
    <w:rsid w:val="00CC2BD2"/>
    <w:rsid w:val="00CC4AE4"/>
    <w:rsid w:val="00CC5FEE"/>
    <w:rsid w:val="00CD39A9"/>
    <w:rsid w:val="00CE1197"/>
    <w:rsid w:val="00CE273C"/>
    <w:rsid w:val="00CE2BD3"/>
    <w:rsid w:val="00CF1A71"/>
    <w:rsid w:val="00D0310C"/>
    <w:rsid w:val="00D04EF9"/>
    <w:rsid w:val="00D17AAD"/>
    <w:rsid w:val="00D2063D"/>
    <w:rsid w:val="00D27464"/>
    <w:rsid w:val="00D35809"/>
    <w:rsid w:val="00D3761E"/>
    <w:rsid w:val="00D429A0"/>
    <w:rsid w:val="00D440CB"/>
    <w:rsid w:val="00D52087"/>
    <w:rsid w:val="00D523E9"/>
    <w:rsid w:val="00D54BC5"/>
    <w:rsid w:val="00D647F7"/>
    <w:rsid w:val="00D65C79"/>
    <w:rsid w:val="00D66023"/>
    <w:rsid w:val="00D719FB"/>
    <w:rsid w:val="00D71D64"/>
    <w:rsid w:val="00D7638C"/>
    <w:rsid w:val="00D81266"/>
    <w:rsid w:val="00D935E2"/>
    <w:rsid w:val="00D939C7"/>
    <w:rsid w:val="00D93CAD"/>
    <w:rsid w:val="00DB1189"/>
    <w:rsid w:val="00DB35FD"/>
    <w:rsid w:val="00DB4967"/>
    <w:rsid w:val="00DC5106"/>
    <w:rsid w:val="00DD0FA5"/>
    <w:rsid w:val="00DD16F1"/>
    <w:rsid w:val="00DD315E"/>
    <w:rsid w:val="00DD774D"/>
    <w:rsid w:val="00DE7823"/>
    <w:rsid w:val="00DF3419"/>
    <w:rsid w:val="00DF35BD"/>
    <w:rsid w:val="00DF43F8"/>
    <w:rsid w:val="00DF49C0"/>
    <w:rsid w:val="00DF6263"/>
    <w:rsid w:val="00DF671A"/>
    <w:rsid w:val="00DF7C3F"/>
    <w:rsid w:val="00E04FBC"/>
    <w:rsid w:val="00E06E89"/>
    <w:rsid w:val="00E161C4"/>
    <w:rsid w:val="00E17714"/>
    <w:rsid w:val="00E17731"/>
    <w:rsid w:val="00E21C0D"/>
    <w:rsid w:val="00E2223E"/>
    <w:rsid w:val="00E26B00"/>
    <w:rsid w:val="00E27BE7"/>
    <w:rsid w:val="00E3527A"/>
    <w:rsid w:val="00E35BE9"/>
    <w:rsid w:val="00E361D2"/>
    <w:rsid w:val="00E42FFB"/>
    <w:rsid w:val="00E47C20"/>
    <w:rsid w:val="00E51A71"/>
    <w:rsid w:val="00E51FE4"/>
    <w:rsid w:val="00E55381"/>
    <w:rsid w:val="00E57CCF"/>
    <w:rsid w:val="00E60B04"/>
    <w:rsid w:val="00E716D7"/>
    <w:rsid w:val="00E77A6D"/>
    <w:rsid w:val="00E8028F"/>
    <w:rsid w:val="00E80C7E"/>
    <w:rsid w:val="00E82362"/>
    <w:rsid w:val="00E91005"/>
    <w:rsid w:val="00E91315"/>
    <w:rsid w:val="00E918FD"/>
    <w:rsid w:val="00E95508"/>
    <w:rsid w:val="00EA1FF9"/>
    <w:rsid w:val="00EA5A04"/>
    <w:rsid w:val="00EB0145"/>
    <w:rsid w:val="00EB2E92"/>
    <w:rsid w:val="00EC417B"/>
    <w:rsid w:val="00EC6B4F"/>
    <w:rsid w:val="00ED0969"/>
    <w:rsid w:val="00ED3FB3"/>
    <w:rsid w:val="00ED41F8"/>
    <w:rsid w:val="00EE325E"/>
    <w:rsid w:val="00EF2B0E"/>
    <w:rsid w:val="00EF2C46"/>
    <w:rsid w:val="00EF39CE"/>
    <w:rsid w:val="00EF743C"/>
    <w:rsid w:val="00F036D4"/>
    <w:rsid w:val="00F042B7"/>
    <w:rsid w:val="00F04572"/>
    <w:rsid w:val="00F05BA3"/>
    <w:rsid w:val="00F154F0"/>
    <w:rsid w:val="00F20C0A"/>
    <w:rsid w:val="00F25B9E"/>
    <w:rsid w:val="00F25BBC"/>
    <w:rsid w:val="00F34BA3"/>
    <w:rsid w:val="00F35F63"/>
    <w:rsid w:val="00F43E05"/>
    <w:rsid w:val="00F512B6"/>
    <w:rsid w:val="00F54E02"/>
    <w:rsid w:val="00F56324"/>
    <w:rsid w:val="00F5788C"/>
    <w:rsid w:val="00F57956"/>
    <w:rsid w:val="00F71456"/>
    <w:rsid w:val="00F71E27"/>
    <w:rsid w:val="00FA174E"/>
    <w:rsid w:val="00FA41D3"/>
    <w:rsid w:val="00FA497B"/>
    <w:rsid w:val="00FB6B99"/>
    <w:rsid w:val="00FC21E3"/>
    <w:rsid w:val="00FC48AB"/>
    <w:rsid w:val="00FD560B"/>
    <w:rsid w:val="00FE4052"/>
    <w:rsid w:val="00FE5A85"/>
    <w:rsid w:val="00FF395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ngbridgemethodistchur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批量名称</cp:lastModifiedBy>
  <cp:revision>4</cp:revision>
  <cp:lastPrinted>2022-08-12T17:35:00Z</cp:lastPrinted>
  <dcterms:created xsi:type="dcterms:W3CDTF">2022-08-12T17:04:00Z</dcterms:created>
  <dcterms:modified xsi:type="dcterms:W3CDTF">2022-08-12T17:38:00Z</dcterms:modified>
</cp:coreProperties>
</file>